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0176" w14:textId="72FC3F91" w:rsidR="003A1B0E" w:rsidRPr="00627DAA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27DAA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435F2E">
        <w:rPr>
          <w:rFonts w:ascii="Arial" w:eastAsia="Times New Roman" w:hAnsi="Arial" w:cs="Arial"/>
          <w:bCs/>
          <w:lang w:eastAsia="pl-PL"/>
        </w:rPr>
        <w:t>4</w:t>
      </w:r>
      <w:r w:rsidR="005A3737" w:rsidRPr="00627DAA">
        <w:rPr>
          <w:rFonts w:ascii="Arial" w:eastAsia="Times New Roman" w:hAnsi="Arial" w:cs="Arial"/>
          <w:bCs/>
          <w:lang w:eastAsia="pl-PL"/>
        </w:rPr>
        <w:t xml:space="preserve"> </w:t>
      </w:r>
      <w:r w:rsidRPr="00627DAA">
        <w:rPr>
          <w:rFonts w:ascii="Arial" w:eastAsia="Times New Roman" w:hAnsi="Arial" w:cs="Arial"/>
          <w:bCs/>
          <w:lang w:eastAsia="pl-PL"/>
        </w:rPr>
        <w:t>do SWZ</w:t>
      </w:r>
    </w:p>
    <w:p w14:paraId="3418F298" w14:textId="77777777"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3C1F8C2F" w14:textId="77777777"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14:paraId="2151AE2F" w14:textId="7A10F675" w:rsidR="00604F87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ANEK WYKLUCZENIA Z POSTĘPOWANIA I SPEŁNIENIA WARUNKÓW UDZIAŁU W POSTĘPOWANIU</w:t>
      </w:r>
    </w:p>
    <w:p w14:paraId="77CBD3D2" w14:textId="77777777" w:rsidR="007C4556" w:rsidRPr="003C04F0" w:rsidRDefault="007C4556" w:rsidP="00604F87">
      <w:pPr>
        <w:ind w:left="581"/>
        <w:jc w:val="center"/>
        <w:rPr>
          <w:rFonts w:ascii="Arial" w:hAnsi="Arial" w:cs="Arial"/>
          <w:b/>
        </w:rPr>
      </w:pPr>
    </w:p>
    <w:p w14:paraId="55940303" w14:textId="77777777"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14:paraId="2A445DF0" w14:textId="07BC19A6" w:rsidR="00604F87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14:paraId="4F0184ED" w14:textId="77777777" w:rsidR="008A39F2" w:rsidRDefault="008A39F2" w:rsidP="008A39F2">
      <w:pPr>
        <w:ind w:left="1"/>
        <w:jc w:val="center"/>
        <w:rPr>
          <w:rFonts w:ascii="Arial" w:hAnsi="Arial" w:cs="Arial"/>
          <w:b/>
          <w:bCs/>
        </w:rPr>
      </w:pPr>
      <w:r w:rsidRPr="008A39F2">
        <w:rPr>
          <w:rFonts w:ascii="Arial" w:hAnsi="Arial" w:cs="Arial"/>
          <w:b/>
          <w:bCs/>
        </w:rPr>
        <w:t>Świadczenie usług cateringu podczas operacji pn. „Wsparcie dla projektów demonstracyjnych i działań informacyjnych”, w ramach działania „Transfer wiedzy i działalność informacyjna”</w:t>
      </w:r>
    </w:p>
    <w:p w14:paraId="41DEA17D" w14:textId="08F58BD1" w:rsidR="00604F87" w:rsidRPr="003C04F0" w:rsidRDefault="00604F87" w:rsidP="0000547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14:paraId="14E60F08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8DB587B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14:paraId="71DE57D3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14:paraId="79DC1E21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14:paraId="0C7CC829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A. DOTYCZĄCE PRZESŁANEK WYKLUCZENIA Z POSTĘPOWANIA</w:t>
      </w:r>
    </w:p>
    <w:p w14:paraId="2A177D3A" w14:textId="1F751848" w:rsidR="00E9707C" w:rsidRPr="003C04F0" w:rsidRDefault="00604F87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nie podlegam wykluczeniu z postępowania na podstawie art. 108 ust. 1</w:t>
      </w:r>
      <w:r w:rsidR="0083108B">
        <w:rPr>
          <w:rFonts w:ascii="Arial" w:hAnsi="Arial" w:cs="Arial"/>
        </w:rPr>
        <w:t xml:space="preserve"> i</w:t>
      </w:r>
      <w:r w:rsidR="00D7688B">
        <w:rPr>
          <w:rFonts w:ascii="Arial" w:hAnsi="Arial" w:cs="Arial"/>
        </w:rPr>
        <w:t xml:space="preserve"> </w:t>
      </w:r>
      <w:r w:rsidR="00B928DF">
        <w:rPr>
          <w:rFonts w:ascii="Arial" w:hAnsi="Arial" w:cs="Arial"/>
        </w:rPr>
        <w:t>art. 109 ust. 1 pkt. 4</w:t>
      </w:r>
      <w:r w:rsidR="004B5130">
        <w:rPr>
          <w:rFonts w:ascii="Arial" w:hAnsi="Arial" w:cs="Arial"/>
        </w:rPr>
        <w:t>-10</w:t>
      </w:r>
      <w:r w:rsidR="00B928DF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ustawy PZP</w:t>
      </w:r>
      <w:r w:rsidR="00D7688B">
        <w:rPr>
          <w:rFonts w:ascii="Arial" w:hAnsi="Arial" w:cs="Arial"/>
        </w:rPr>
        <w:t xml:space="preserve"> </w:t>
      </w:r>
      <w:r w:rsidR="0083108B" w:rsidRPr="0083108B">
        <w:rPr>
          <w:rFonts w:ascii="Arial" w:hAnsi="Arial" w:cs="Arial"/>
        </w:rPr>
        <w:t>oraz art. 7 ust. 1 ustawy z dnia 13 kwietnia 2022 r. o szczególnych rozwiązaniach w zakresie przeciwdziałania wspieraniu agresji na Ukrainę oraz służących ochronie bezpieczeństwa narodowego (Dz.U. z 2022 r. poz. 835</w:t>
      </w:r>
      <w:r w:rsidR="00CD763A">
        <w:rPr>
          <w:rFonts w:ascii="Arial" w:hAnsi="Arial" w:cs="Arial"/>
        </w:rPr>
        <w:t>; dalej jako: „ustawa sankcyjna”)</w:t>
      </w:r>
      <w:r w:rsidR="00CD70A2" w:rsidRPr="003C04F0">
        <w:rPr>
          <w:rFonts w:ascii="Arial" w:hAnsi="Arial" w:cs="Arial"/>
        </w:rPr>
        <w:t>.</w:t>
      </w:r>
    </w:p>
    <w:p w14:paraId="622BD39D" w14:textId="77777777" w:rsidR="00CD70A2" w:rsidRPr="003C04F0" w:rsidRDefault="00CD70A2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</w:t>
      </w:r>
      <w:r w:rsidR="00827EC2" w:rsidRPr="003C04F0">
        <w:rPr>
          <w:rFonts w:ascii="Arial" w:hAnsi="Arial" w:cs="Arial"/>
        </w:rPr>
        <w:t xml:space="preserve"> mnie podstawy wykluczenia</w:t>
      </w:r>
      <w:r w:rsidR="00827EC2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 xml:space="preserve">z postępowania na podstawie art. …………. ustawy PZP </w:t>
      </w:r>
      <w:r w:rsidRPr="003C04F0">
        <w:rPr>
          <w:rFonts w:ascii="Arial" w:hAnsi="Arial" w:cs="Arial"/>
          <w:i/>
        </w:rPr>
        <w:t>(podać mającą zastosowanie podstawę wykluczenia spośród wskazanych powyżej).</w:t>
      </w:r>
      <w:r w:rsidRPr="003C04F0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46621B0E" w14:textId="23FA6D79" w:rsidR="00CD70A2" w:rsidRDefault="00CD70A2" w:rsidP="00CD70A2">
      <w:pPr>
        <w:spacing w:line="360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  <w:r w:rsidR="003C04F0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..…………………...........…………………………</w:t>
      </w:r>
      <w:r w:rsidR="003C04F0">
        <w:rPr>
          <w:rFonts w:ascii="Arial" w:hAnsi="Arial" w:cs="Arial"/>
        </w:rPr>
        <w:t>………………………………………………….……………………..……..</w:t>
      </w:r>
    </w:p>
    <w:p w14:paraId="59467DCB" w14:textId="53FFD480" w:rsidR="0083108B" w:rsidRPr="0083108B" w:rsidRDefault="00CD763A" w:rsidP="00B600A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 mnie podstawy wykluczenia</w:t>
      </w:r>
      <w:r w:rsidRPr="003C04F0">
        <w:rPr>
          <w:rFonts w:ascii="Arial" w:hAnsi="Arial" w:cs="Arial"/>
        </w:rPr>
        <w:br/>
        <w:t>z</w:t>
      </w:r>
      <w:r>
        <w:rPr>
          <w:rFonts w:ascii="Arial" w:hAnsi="Arial" w:cs="Arial"/>
        </w:rPr>
        <w:t xml:space="preserve"> </w:t>
      </w:r>
      <w:r w:rsidRPr="0083108B">
        <w:rPr>
          <w:rFonts w:ascii="Arial" w:hAnsi="Arial" w:cs="Arial"/>
        </w:rPr>
        <w:t>art. 7 ust. 1</w:t>
      </w:r>
      <w:r>
        <w:rPr>
          <w:rFonts w:ascii="Arial" w:hAnsi="Arial" w:cs="Arial"/>
        </w:rPr>
        <w:t xml:space="preserve"> pkt ……….</w:t>
      </w:r>
      <w:r w:rsidRPr="00831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83108B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sankcyjnej” </w:t>
      </w:r>
      <w:r w:rsidRPr="003C04F0">
        <w:rPr>
          <w:rFonts w:ascii="Arial" w:hAnsi="Arial" w:cs="Arial"/>
          <w:i/>
        </w:rPr>
        <w:t xml:space="preserve">(podać mającą zastosowanie podstawę wykluczenia spośród wskazanych </w:t>
      </w:r>
      <w:r>
        <w:rPr>
          <w:rFonts w:ascii="Arial" w:hAnsi="Arial" w:cs="Arial"/>
          <w:i/>
        </w:rPr>
        <w:t>w ustawie sankcyjnej</w:t>
      </w:r>
      <w:r w:rsidRPr="003C04F0">
        <w:rPr>
          <w:rFonts w:ascii="Arial" w:hAnsi="Arial" w:cs="Arial"/>
          <w:i/>
        </w:rPr>
        <w:t>)</w:t>
      </w:r>
      <w:r w:rsidR="002C713F">
        <w:rPr>
          <w:rFonts w:ascii="Arial" w:hAnsi="Arial" w:cs="Arial"/>
          <w:i/>
        </w:rPr>
        <w:t>.</w:t>
      </w:r>
    </w:p>
    <w:p w14:paraId="7F26FFC1" w14:textId="3F48D5BA" w:rsidR="005F565B" w:rsidRPr="004B29B5" w:rsidRDefault="00827EC2" w:rsidP="004B29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4F0">
        <w:rPr>
          <w:rFonts w:ascii="Arial" w:hAnsi="Arial" w:cs="Arial"/>
          <w:sz w:val="20"/>
          <w:szCs w:val="20"/>
        </w:rPr>
        <w:t>(zakreślić właściwy</w:t>
      </w:r>
      <w:r w:rsidR="00E9707C" w:rsidRPr="003C04F0">
        <w:rPr>
          <w:rFonts w:ascii="Arial" w:hAnsi="Arial" w:cs="Arial"/>
          <w:sz w:val="20"/>
          <w:szCs w:val="20"/>
        </w:rPr>
        <w:t>)</w:t>
      </w:r>
    </w:p>
    <w:p w14:paraId="162E96E3" w14:textId="77777777" w:rsidR="00604F87" w:rsidRPr="003C04F0" w:rsidRDefault="00604F87" w:rsidP="00627DAA">
      <w:pPr>
        <w:pStyle w:val="Akapitzlist"/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B. DOTYCZĄCE SPEŁNIANIA WARUNKÓW UDZIAŁU W POSTĘPOWANIU</w:t>
      </w:r>
    </w:p>
    <w:p w14:paraId="4015DF18" w14:textId="683C147D" w:rsidR="00924181" w:rsidRDefault="00604F87" w:rsidP="004B29B5">
      <w:pPr>
        <w:ind w:right="-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Oświadczam, że spełniam warunki udziału w postępowaniu </w:t>
      </w:r>
      <w:r w:rsidR="00827EC2" w:rsidRPr="003C04F0">
        <w:rPr>
          <w:rFonts w:ascii="Arial" w:hAnsi="Arial" w:cs="Arial"/>
        </w:rPr>
        <w:t xml:space="preserve">określone przez zamawiającego w </w:t>
      </w:r>
      <w:r w:rsidRPr="003C04F0">
        <w:rPr>
          <w:rFonts w:ascii="Arial" w:hAnsi="Arial" w:cs="Arial"/>
        </w:rPr>
        <w:t>Specyfikacji Warunków Zamówienia.</w:t>
      </w:r>
    </w:p>
    <w:p w14:paraId="63EAEA08" w14:textId="77777777" w:rsidR="004B29B5" w:rsidRPr="004B29B5" w:rsidRDefault="004B29B5" w:rsidP="004B29B5">
      <w:pPr>
        <w:ind w:right="-1"/>
        <w:jc w:val="both"/>
        <w:rPr>
          <w:rFonts w:ascii="Arial" w:hAnsi="Arial" w:cs="Arial"/>
        </w:rPr>
      </w:pPr>
    </w:p>
    <w:p w14:paraId="221C848C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3B15A6C2" w14:textId="77777777" w:rsidR="00604F87" w:rsidRPr="003C04F0" w:rsidRDefault="00604F87" w:rsidP="005F565B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zych oświadczeniach są aktualne</w:t>
      </w:r>
      <w:r w:rsidR="005F565B" w:rsidRPr="003C04F0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690EE7F2" w14:textId="77777777" w:rsidR="00486CC9" w:rsidRPr="003C04F0" w:rsidRDefault="00486CC9" w:rsidP="00486CC9">
      <w:pPr>
        <w:suppressAutoHyphens/>
        <w:spacing w:line="360" w:lineRule="auto"/>
        <w:jc w:val="both"/>
        <w:rPr>
          <w:rFonts w:ascii="Arial" w:hAnsi="Arial" w:cs="Arial"/>
        </w:rPr>
      </w:pPr>
    </w:p>
    <w:p w14:paraId="7BE5133D" w14:textId="77777777" w:rsidR="003C04F0" w:rsidRDefault="00604F87" w:rsidP="003C04F0">
      <w:pPr>
        <w:spacing w:after="0"/>
        <w:ind w:left="-142" w:right="-1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C. DOTYCZĄCE PODMIOTU,</w:t>
      </w:r>
      <w:r w:rsidR="005126D0" w:rsidRPr="003C04F0">
        <w:rPr>
          <w:rFonts w:ascii="Arial" w:hAnsi="Arial" w:cs="Arial"/>
          <w:b/>
          <w:u w:val="single"/>
        </w:rPr>
        <w:t xml:space="preserve"> </w:t>
      </w:r>
      <w:r w:rsidRPr="003C04F0">
        <w:rPr>
          <w:rFonts w:ascii="Arial" w:hAnsi="Arial" w:cs="Arial"/>
          <w:b/>
          <w:u w:val="single"/>
        </w:rPr>
        <w:t xml:space="preserve"> NA KTÓREGO ZASOBY POWOŁUJE SIĘ WYKONAWCA </w:t>
      </w:r>
    </w:p>
    <w:p w14:paraId="1E2013AF" w14:textId="77777777" w:rsidR="00604F87" w:rsidRPr="003C04F0" w:rsidRDefault="00604F87" w:rsidP="003C04F0">
      <w:pPr>
        <w:ind w:left="-142" w:right="-1"/>
        <w:jc w:val="center"/>
        <w:rPr>
          <w:rFonts w:ascii="Arial" w:hAnsi="Arial" w:cs="Arial"/>
          <w:i/>
        </w:rPr>
      </w:pPr>
      <w:r w:rsidRPr="003C04F0">
        <w:rPr>
          <w:rFonts w:ascii="Arial" w:hAnsi="Arial" w:cs="Arial"/>
          <w:i/>
        </w:rPr>
        <w:t>(jeśli dotyczy)</w:t>
      </w:r>
    </w:p>
    <w:p w14:paraId="4F9FD24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:</w:t>
      </w:r>
    </w:p>
    <w:p w14:paraId="4151CB8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w celu wykazania spełniania warunków udziału w postępowaniu, </w:t>
      </w:r>
      <w:r w:rsidR="005126D0" w:rsidRPr="003C04F0">
        <w:rPr>
          <w:rFonts w:ascii="Arial" w:hAnsi="Arial" w:cs="Arial"/>
        </w:rPr>
        <w:t>określonych przez Zamawiającego</w:t>
      </w:r>
      <w:r w:rsidR="005126D0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>w Specyfikacji Warunków Zamówienia, polegam na zasobach następując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podmiotu/ów:</w:t>
      </w:r>
    </w:p>
    <w:p w14:paraId="79F8B6B4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14:paraId="558602FD" w14:textId="77777777" w:rsidR="005126D0" w:rsidRPr="003C04F0" w:rsidRDefault="005126D0" w:rsidP="00604F87">
      <w:pPr>
        <w:jc w:val="both"/>
        <w:rPr>
          <w:rFonts w:ascii="Arial" w:hAnsi="Arial" w:cs="Arial"/>
        </w:rPr>
      </w:pPr>
    </w:p>
    <w:p w14:paraId="112D7775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14:paraId="184C8B4A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  <w:i/>
        </w:rPr>
        <w:t>podać pełną nazwę/firmę, adres, a także w zależności od podmiotu: NIP/PESEL, REGON</w:t>
      </w:r>
      <w:r w:rsidRPr="003C04F0">
        <w:rPr>
          <w:rFonts w:ascii="Arial" w:hAnsi="Arial" w:cs="Arial"/>
        </w:rPr>
        <w:t>)</w:t>
      </w:r>
    </w:p>
    <w:p w14:paraId="4B8849CF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w następującym zakresie:</w:t>
      </w:r>
    </w:p>
    <w:p w14:paraId="46845F51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..…….................……..……………………………………………………………………</w:t>
      </w:r>
      <w:r w:rsidR="00023D2D">
        <w:rPr>
          <w:rFonts w:ascii="Arial" w:hAnsi="Arial" w:cs="Arial"/>
        </w:rPr>
        <w:t>....</w:t>
      </w:r>
      <w:r w:rsidRPr="003C04F0">
        <w:rPr>
          <w:rFonts w:ascii="Arial" w:hAnsi="Arial" w:cs="Arial"/>
        </w:rPr>
        <w:t>………</w:t>
      </w:r>
    </w:p>
    <w:p w14:paraId="5F498D73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...…................…………………………..…………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</w:t>
      </w:r>
    </w:p>
    <w:p w14:paraId="23C46B9E" w14:textId="77777777" w:rsidR="00604F87" w:rsidRPr="003C04F0" w:rsidRDefault="00604F87" w:rsidP="00604F87">
      <w:pPr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 xml:space="preserve"> (określić odpowiedni zakres dla wskazanego podmiotu)</w:t>
      </w:r>
    </w:p>
    <w:p w14:paraId="41614305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astępujący/e podmiot/y, na któr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zasoby powołuję się w niniejszym postępowaniu, tj.:</w:t>
      </w:r>
    </w:p>
    <w:p w14:paraId="4B55009D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</w:t>
      </w:r>
      <w:r w:rsidR="00023D2D">
        <w:rPr>
          <w:rFonts w:ascii="Arial" w:hAnsi="Arial" w:cs="Arial"/>
        </w:rPr>
        <w:t>….</w:t>
      </w:r>
      <w:r w:rsidRPr="003C04F0">
        <w:rPr>
          <w:rFonts w:ascii="Arial" w:hAnsi="Arial" w:cs="Arial"/>
        </w:rPr>
        <w:t>……………</w:t>
      </w:r>
    </w:p>
    <w:p w14:paraId="17057329" w14:textId="77777777" w:rsidR="00604F87" w:rsidRPr="003C04F0" w:rsidRDefault="00604F87" w:rsidP="00604F87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14:paraId="471FA37E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ie podlega/ją wykluczeniu z postępowania o udzielenie zamówienia.</w:t>
      </w:r>
    </w:p>
    <w:p w14:paraId="23CFEA13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</w:p>
    <w:p w14:paraId="7A539172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72FFCB9B" w14:textId="77777777" w:rsidR="00604F87" w:rsidRPr="003C04F0" w:rsidRDefault="00604F87" w:rsidP="00E746AF">
      <w:pPr>
        <w:spacing w:after="0"/>
        <w:ind w:right="18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</w:t>
      </w:r>
      <w:r w:rsidR="00E746AF" w:rsidRPr="003C04F0">
        <w:rPr>
          <w:rFonts w:ascii="Arial" w:hAnsi="Arial" w:cs="Arial"/>
        </w:rPr>
        <w:t xml:space="preserve">zych oświadczeniach są aktualne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A32E9A0" w14:textId="77777777" w:rsidR="00E746AF" w:rsidRPr="003C04F0" w:rsidRDefault="00E746AF" w:rsidP="00604F87">
      <w:pPr>
        <w:ind w:right="200"/>
        <w:jc w:val="both"/>
        <w:rPr>
          <w:rFonts w:ascii="Arial" w:hAnsi="Arial" w:cs="Arial"/>
        </w:rPr>
      </w:pPr>
    </w:p>
    <w:p w14:paraId="6E3983C0" w14:textId="77777777" w:rsidR="005A3737" w:rsidRPr="003C04F0" w:rsidRDefault="005A3737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F805AC8" w14:textId="6407FEE1" w:rsidR="009B4E85" w:rsidRDefault="009B4E85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6DF416B" w14:textId="3DDD47D0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D18DB44" w14:textId="6DA09E56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5E732F7" w14:textId="77777777" w:rsidR="00CD763A" w:rsidRPr="003C04F0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A277236" w14:textId="77777777"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6556D5E" w14:textId="77777777"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headerReference w:type="default" r:id="rId8"/>
      <w:footerReference w:type="default" r:id="rId9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8AF3" w14:textId="77777777" w:rsidR="00AF01E0" w:rsidRDefault="00AF01E0" w:rsidP="00DE05C3">
      <w:pPr>
        <w:spacing w:after="0" w:line="240" w:lineRule="auto"/>
      </w:pPr>
      <w:r>
        <w:separator/>
      </w:r>
    </w:p>
  </w:endnote>
  <w:endnote w:type="continuationSeparator" w:id="0">
    <w:p w14:paraId="3B509FDD" w14:textId="77777777" w:rsidR="00AF01E0" w:rsidRDefault="00AF01E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41DE" w14:textId="77777777"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F66CF38" wp14:editId="162870D0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DF2FD" w14:textId="77777777"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6CF38"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06DDF2FD" w14:textId="77777777"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C8A65" wp14:editId="4CD60C5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60A226" w14:textId="77777777"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C8A65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" fillcolor="window" stroked="f" strokeweight=".5pt">
              <v:textbox>
                <w:txbxContent>
                  <w:p w14:paraId="4D60A226" w14:textId="77777777"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A39881" wp14:editId="011E6A3A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44006E" w14:textId="77777777"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39881"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" fillcolor="window" stroked="f" strokeweight=".5pt">
              <v:textbox>
                <w:txbxContent>
                  <w:p w14:paraId="2644006E" w14:textId="77777777"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7BEA" w14:textId="77777777" w:rsidR="00AF01E0" w:rsidRDefault="00AF01E0" w:rsidP="00DE05C3">
      <w:pPr>
        <w:spacing w:after="0" w:line="240" w:lineRule="auto"/>
      </w:pPr>
      <w:r>
        <w:separator/>
      </w:r>
    </w:p>
  </w:footnote>
  <w:footnote w:type="continuationSeparator" w:id="0">
    <w:p w14:paraId="1665BAF4" w14:textId="77777777" w:rsidR="00AF01E0" w:rsidRDefault="00AF01E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AA2" w14:textId="77777777" w:rsidR="0033080F" w:rsidRDefault="009374AE" w:rsidP="003C04F0">
    <w:pPr>
      <w:pStyle w:val="Nagwek"/>
    </w:pPr>
    <w:r>
      <w:tab/>
    </w:r>
  </w:p>
  <w:p w14:paraId="7C029AFD" w14:textId="3ACA5F34" w:rsidR="003A1B0E" w:rsidRDefault="003A1B0E" w:rsidP="004B29B5">
    <w:pPr>
      <w:pStyle w:val="Nagwek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07F6F"/>
    <w:multiLevelType w:val="hybridMultilevel"/>
    <w:tmpl w:val="53A2E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1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B3642"/>
    <w:multiLevelType w:val="hybridMultilevel"/>
    <w:tmpl w:val="6518DE5C"/>
    <w:lvl w:ilvl="0" w:tplc="B7F82C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473922">
    <w:abstractNumId w:val="14"/>
  </w:num>
  <w:num w:numId="2" w16cid:durableId="345983360">
    <w:abstractNumId w:val="9"/>
  </w:num>
  <w:num w:numId="3" w16cid:durableId="1282762629">
    <w:abstractNumId w:val="11"/>
  </w:num>
  <w:num w:numId="4" w16cid:durableId="195656313">
    <w:abstractNumId w:val="35"/>
  </w:num>
  <w:num w:numId="5" w16cid:durableId="483622035">
    <w:abstractNumId w:val="29"/>
  </w:num>
  <w:num w:numId="6" w16cid:durableId="2001302485">
    <w:abstractNumId w:val="34"/>
  </w:num>
  <w:num w:numId="7" w16cid:durableId="1632519791">
    <w:abstractNumId w:val="7"/>
  </w:num>
  <w:num w:numId="8" w16cid:durableId="185408963">
    <w:abstractNumId w:val="18"/>
  </w:num>
  <w:num w:numId="9" w16cid:durableId="865949074">
    <w:abstractNumId w:val="2"/>
  </w:num>
  <w:num w:numId="10" w16cid:durableId="1320960076">
    <w:abstractNumId w:val="22"/>
  </w:num>
  <w:num w:numId="11" w16cid:durableId="137961886">
    <w:abstractNumId w:val="19"/>
  </w:num>
  <w:num w:numId="12" w16cid:durableId="1794783887">
    <w:abstractNumId w:val="6"/>
  </w:num>
  <w:num w:numId="13" w16cid:durableId="1894998843">
    <w:abstractNumId w:val="13"/>
  </w:num>
  <w:num w:numId="14" w16cid:durableId="472647126">
    <w:abstractNumId w:val="21"/>
  </w:num>
  <w:num w:numId="15" w16cid:durableId="1613829031">
    <w:abstractNumId w:val="3"/>
  </w:num>
  <w:num w:numId="16" w16cid:durableId="894632244">
    <w:abstractNumId w:val="19"/>
  </w:num>
  <w:num w:numId="17" w16cid:durableId="1224171233">
    <w:abstractNumId w:val="6"/>
  </w:num>
  <w:num w:numId="18" w16cid:durableId="1671785777">
    <w:abstractNumId w:val="13"/>
  </w:num>
  <w:num w:numId="19" w16cid:durableId="8543490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9867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8367957">
    <w:abstractNumId w:val="23"/>
  </w:num>
  <w:num w:numId="22" w16cid:durableId="1119110810">
    <w:abstractNumId w:val="31"/>
  </w:num>
  <w:num w:numId="23" w16cid:durableId="1680539800">
    <w:abstractNumId w:val="16"/>
  </w:num>
  <w:num w:numId="24" w16cid:durableId="803740829">
    <w:abstractNumId w:val="4"/>
  </w:num>
  <w:num w:numId="25" w16cid:durableId="60059158">
    <w:abstractNumId w:val="17"/>
  </w:num>
  <w:num w:numId="26" w16cid:durableId="1523670922">
    <w:abstractNumId w:val="26"/>
  </w:num>
  <w:num w:numId="27" w16cid:durableId="1892224467">
    <w:abstractNumId w:val="25"/>
  </w:num>
  <w:num w:numId="28" w16cid:durableId="1335184818">
    <w:abstractNumId w:val="12"/>
  </w:num>
  <w:num w:numId="29" w16cid:durableId="1709403999">
    <w:abstractNumId w:val="20"/>
  </w:num>
  <w:num w:numId="30" w16cid:durableId="647251618">
    <w:abstractNumId w:val="28"/>
  </w:num>
  <w:num w:numId="31" w16cid:durableId="425805196">
    <w:abstractNumId w:val="5"/>
  </w:num>
  <w:num w:numId="32" w16cid:durableId="1913200991">
    <w:abstractNumId w:val="33"/>
  </w:num>
  <w:num w:numId="33" w16cid:durableId="994646426">
    <w:abstractNumId w:val="36"/>
  </w:num>
  <w:num w:numId="34" w16cid:durableId="548611340">
    <w:abstractNumId w:val="15"/>
  </w:num>
  <w:num w:numId="35" w16cid:durableId="256911371">
    <w:abstractNumId w:val="32"/>
  </w:num>
  <w:num w:numId="36" w16cid:durableId="748963730">
    <w:abstractNumId w:val="27"/>
  </w:num>
  <w:num w:numId="37" w16cid:durableId="508327200">
    <w:abstractNumId w:val="24"/>
  </w:num>
  <w:num w:numId="38" w16cid:durableId="2074940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944069436">
    <w:abstractNumId w:val="1"/>
  </w:num>
  <w:num w:numId="40" w16cid:durableId="1714767773">
    <w:abstractNumId w:val="8"/>
  </w:num>
  <w:num w:numId="41" w16cid:durableId="72564301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5477"/>
    <w:rsid w:val="00007ECE"/>
    <w:rsid w:val="000172A1"/>
    <w:rsid w:val="00023D2D"/>
    <w:rsid w:val="00046C6B"/>
    <w:rsid w:val="00053F70"/>
    <w:rsid w:val="00062E33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4729A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0171"/>
    <w:rsid w:val="00227222"/>
    <w:rsid w:val="00230F4A"/>
    <w:rsid w:val="00231C14"/>
    <w:rsid w:val="00240443"/>
    <w:rsid w:val="00240A03"/>
    <w:rsid w:val="00281426"/>
    <w:rsid w:val="0028158F"/>
    <w:rsid w:val="002963F9"/>
    <w:rsid w:val="002964A0"/>
    <w:rsid w:val="002A02B1"/>
    <w:rsid w:val="002C1354"/>
    <w:rsid w:val="002C282B"/>
    <w:rsid w:val="002C713F"/>
    <w:rsid w:val="002E414A"/>
    <w:rsid w:val="002F1151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35F2E"/>
    <w:rsid w:val="00442A66"/>
    <w:rsid w:val="00444488"/>
    <w:rsid w:val="004724E8"/>
    <w:rsid w:val="00473919"/>
    <w:rsid w:val="00482633"/>
    <w:rsid w:val="00486CC9"/>
    <w:rsid w:val="004A245B"/>
    <w:rsid w:val="004B29B5"/>
    <w:rsid w:val="004B3DB6"/>
    <w:rsid w:val="004B5130"/>
    <w:rsid w:val="004D15EA"/>
    <w:rsid w:val="004D1A78"/>
    <w:rsid w:val="004D619A"/>
    <w:rsid w:val="004E58DC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3093"/>
    <w:rsid w:val="006265A6"/>
    <w:rsid w:val="0062696A"/>
    <w:rsid w:val="00627DA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14FC"/>
    <w:rsid w:val="00793ED6"/>
    <w:rsid w:val="007972F2"/>
    <w:rsid w:val="007B6D5D"/>
    <w:rsid w:val="007B729C"/>
    <w:rsid w:val="007C2F0F"/>
    <w:rsid w:val="007C417E"/>
    <w:rsid w:val="007C4556"/>
    <w:rsid w:val="007D2E04"/>
    <w:rsid w:val="007D64B0"/>
    <w:rsid w:val="007F54D3"/>
    <w:rsid w:val="007F63E1"/>
    <w:rsid w:val="007F65DF"/>
    <w:rsid w:val="00812A07"/>
    <w:rsid w:val="00827EC2"/>
    <w:rsid w:val="008306C9"/>
    <w:rsid w:val="0083108B"/>
    <w:rsid w:val="00847DD6"/>
    <w:rsid w:val="00856E7D"/>
    <w:rsid w:val="00864BBC"/>
    <w:rsid w:val="0087121D"/>
    <w:rsid w:val="008712BD"/>
    <w:rsid w:val="00871326"/>
    <w:rsid w:val="008927BE"/>
    <w:rsid w:val="008A1583"/>
    <w:rsid w:val="008A3782"/>
    <w:rsid w:val="008A39F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01E0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00A3"/>
    <w:rsid w:val="00B61D45"/>
    <w:rsid w:val="00B73CF8"/>
    <w:rsid w:val="00B7626B"/>
    <w:rsid w:val="00B80052"/>
    <w:rsid w:val="00B928DF"/>
    <w:rsid w:val="00BB7511"/>
    <w:rsid w:val="00BC6950"/>
    <w:rsid w:val="00BE4BD5"/>
    <w:rsid w:val="00BF338A"/>
    <w:rsid w:val="00C04979"/>
    <w:rsid w:val="00C0704C"/>
    <w:rsid w:val="00C40574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D763A"/>
    <w:rsid w:val="00CF4B41"/>
    <w:rsid w:val="00D14946"/>
    <w:rsid w:val="00D14DFC"/>
    <w:rsid w:val="00D36705"/>
    <w:rsid w:val="00D53E7E"/>
    <w:rsid w:val="00D674F3"/>
    <w:rsid w:val="00D70A55"/>
    <w:rsid w:val="00D7688B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8B0F0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AA85-8DAC-446C-B416-B758DBB2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28</cp:revision>
  <cp:lastPrinted>2021-03-11T11:24:00Z</cp:lastPrinted>
  <dcterms:created xsi:type="dcterms:W3CDTF">2021-05-06T13:05:00Z</dcterms:created>
  <dcterms:modified xsi:type="dcterms:W3CDTF">2023-03-06T12:41:00Z</dcterms:modified>
</cp:coreProperties>
</file>